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F91" w:rsidRPr="00116C87" w:rsidRDefault="00200F91" w:rsidP="00D8337D">
      <w:pPr>
        <w:rPr>
          <w:rFonts w:hAnsi="ＭＳ 明朝"/>
          <w:sz w:val="22"/>
        </w:rPr>
      </w:pPr>
      <w:r w:rsidRPr="00116C87">
        <w:rPr>
          <w:rFonts w:hAnsi="ＭＳ 明朝" w:hint="eastAsia"/>
          <w:sz w:val="22"/>
        </w:rPr>
        <w:t>様式第１２号</w:t>
      </w:r>
      <w:r w:rsidR="00D06350" w:rsidRPr="00116C87">
        <w:rPr>
          <w:rFonts w:hAnsi="ＭＳ 明朝" w:hint="eastAsia"/>
          <w:sz w:val="22"/>
        </w:rPr>
        <w:t>（第１１条関係）</w:t>
      </w:r>
    </w:p>
    <w:p w:rsidR="00200F91" w:rsidRPr="00116C87" w:rsidRDefault="00200F91" w:rsidP="00D8337D">
      <w:pPr>
        <w:rPr>
          <w:rFonts w:asciiTheme="majorEastAsia" w:eastAsiaTheme="majorEastAsia" w:hAnsiTheme="majorEastAsia"/>
          <w:sz w:val="22"/>
        </w:rPr>
      </w:pPr>
    </w:p>
    <w:p w:rsidR="00200F91" w:rsidRPr="00116C87" w:rsidRDefault="00200F91" w:rsidP="00D8337D">
      <w:pPr>
        <w:jc w:val="center"/>
        <w:rPr>
          <w:rFonts w:hAnsi="ＭＳ 明朝"/>
          <w:sz w:val="22"/>
        </w:rPr>
      </w:pPr>
      <w:r w:rsidRPr="00116C87">
        <w:rPr>
          <w:rFonts w:hAnsi="ＭＳ 明朝" w:hint="eastAsia"/>
          <w:sz w:val="22"/>
        </w:rPr>
        <w:t>報　告　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950"/>
        <w:gridCol w:w="4358"/>
      </w:tblGrid>
      <w:tr w:rsidR="00200F91" w:rsidRPr="00116C87" w:rsidTr="006854D6">
        <w:trPr>
          <w:trHeight w:val="4178"/>
        </w:trPr>
        <w:tc>
          <w:tcPr>
            <w:tcW w:w="9178" w:type="dxa"/>
            <w:gridSpan w:val="3"/>
          </w:tcPr>
          <w:p w:rsidR="002D0F22" w:rsidRDefault="00BD0D27" w:rsidP="00D8337D">
            <w:pPr>
              <w:spacing w:line="360" w:lineRule="exact"/>
              <w:ind w:firstLineChars="400" w:firstLine="923"/>
              <w:rPr>
                <w:rFonts w:hAnsi="ＭＳ 明朝"/>
                <w:spacing w:val="12"/>
                <w:sz w:val="22"/>
              </w:rPr>
            </w:pPr>
            <w:r>
              <w:rPr>
                <w:rFonts w:hAnsi="ＭＳ 明朝" w:hint="eastAsia"/>
                <w:spacing w:val="12"/>
                <w:sz w:val="22"/>
              </w:rPr>
              <w:t>年　　月　　日付け</w:t>
            </w:r>
            <w:r w:rsidR="00200F91" w:rsidRPr="00116C87">
              <w:rPr>
                <w:rFonts w:hAnsi="ＭＳ 明朝" w:hint="eastAsia"/>
                <w:spacing w:val="12"/>
                <w:sz w:val="22"/>
              </w:rPr>
              <w:t>第</w:t>
            </w:r>
            <w:r>
              <w:rPr>
                <w:rFonts w:hAnsi="ＭＳ 明朝" w:hint="eastAsia"/>
                <w:sz w:val="22"/>
              </w:rPr>
              <w:t xml:space="preserve">　　　　　　　　　　</w:t>
            </w:r>
            <w:r w:rsidRPr="005A0246">
              <w:rPr>
                <w:rFonts w:hAnsi="ＭＳ 明朝" w:hint="eastAsia"/>
                <w:sz w:val="22"/>
              </w:rPr>
              <w:t xml:space="preserve">　　　</w:t>
            </w:r>
            <w:r>
              <w:rPr>
                <w:rFonts w:hAnsi="ＭＳ 明朝" w:hint="eastAsia"/>
                <w:sz w:val="22"/>
              </w:rPr>
              <w:t xml:space="preserve">　　　　　　</w:t>
            </w:r>
            <w:r w:rsidR="00200F91" w:rsidRPr="00116C87">
              <w:rPr>
                <w:rFonts w:hAnsi="ＭＳ 明朝" w:hint="eastAsia"/>
                <w:spacing w:val="12"/>
                <w:sz w:val="22"/>
              </w:rPr>
              <w:t>号で求めを受けたことについて、建築物のエネルギー消費性能の向上</w:t>
            </w:r>
            <w:bookmarkStart w:id="0" w:name="_GoBack"/>
            <w:r w:rsidR="00E8352A" w:rsidRPr="0099546C">
              <w:rPr>
                <w:rFonts w:hAnsi="ＭＳ 明朝" w:hint="eastAsia"/>
                <w:sz w:val="22"/>
              </w:rPr>
              <w:t>等</w:t>
            </w:r>
            <w:bookmarkEnd w:id="0"/>
            <w:r w:rsidR="00200F91" w:rsidRPr="00116C87">
              <w:rPr>
                <w:rFonts w:hAnsi="ＭＳ 明朝" w:hint="eastAsia"/>
                <w:spacing w:val="12"/>
                <w:sz w:val="22"/>
              </w:rPr>
              <w:t>に関する法律（第</w:t>
            </w:r>
            <w:r w:rsidR="00BD351B">
              <w:rPr>
                <w:rFonts w:hAnsi="ＭＳ 明朝" w:hint="eastAsia"/>
                <w:spacing w:val="12"/>
                <w:sz w:val="22"/>
              </w:rPr>
              <w:t>１７条第１項・第２１条第１項・第３７条・第４３</w:t>
            </w:r>
            <w:r w:rsidR="000E7C77">
              <w:rPr>
                <w:rFonts w:hAnsi="ＭＳ 明朝" w:hint="eastAsia"/>
                <w:spacing w:val="12"/>
                <w:sz w:val="22"/>
              </w:rPr>
              <w:t>条・附則第３条第１０</w:t>
            </w:r>
            <w:r w:rsidR="00200F91" w:rsidRPr="00116C87">
              <w:rPr>
                <w:rFonts w:hAnsi="ＭＳ 明朝" w:hint="eastAsia"/>
                <w:spacing w:val="12"/>
                <w:sz w:val="22"/>
              </w:rPr>
              <w:t>項）の規定により報告します。</w:t>
            </w:r>
          </w:p>
          <w:p w:rsidR="00200F91" w:rsidRPr="00116C87" w:rsidRDefault="00200F91" w:rsidP="00D8337D">
            <w:pPr>
              <w:spacing w:line="360" w:lineRule="exact"/>
              <w:ind w:firstLineChars="600" w:firstLine="1385"/>
              <w:rPr>
                <w:rFonts w:hAnsi="ＭＳ 明朝"/>
                <w:spacing w:val="12"/>
                <w:sz w:val="22"/>
              </w:rPr>
            </w:pPr>
            <w:r w:rsidRPr="00116C87">
              <w:rPr>
                <w:rFonts w:hAnsi="ＭＳ 明朝" w:hint="eastAsia"/>
                <w:spacing w:val="12"/>
                <w:sz w:val="22"/>
              </w:rPr>
              <w:t xml:space="preserve">年　</w:t>
            </w:r>
            <w:r w:rsidR="002D0F22">
              <w:rPr>
                <w:rFonts w:hAnsi="ＭＳ 明朝" w:hint="eastAsia"/>
                <w:spacing w:val="12"/>
                <w:sz w:val="22"/>
              </w:rPr>
              <w:t xml:space="preserve">　</w:t>
            </w:r>
            <w:r w:rsidRPr="00116C87">
              <w:rPr>
                <w:rFonts w:hAnsi="ＭＳ 明朝" w:hint="eastAsia"/>
                <w:spacing w:val="12"/>
                <w:sz w:val="22"/>
              </w:rPr>
              <w:t xml:space="preserve">月　</w:t>
            </w:r>
            <w:r w:rsidR="002D0F22">
              <w:rPr>
                <w:rFonts w:hAnsi="ＭＳ 明朝" w:hint="eastAsia"/>
                <w:spacing w:val="12"/>
                <w:sz w:val="22"/>
              </w:rPr>
              <w:t xml:space="preserve">　</w:t>
            </w:r>
            <w:r w:rsidRPr="00116C87">
              <w:rPr>
                <w:rFonts w:hAnsi="ＭＳ 明朝" w:hint="eastAsia"/>
                <w:spacing w:val="12"/>
                <w:sz w:val="22"/>
              </w:rPr>
              <w:t>日</w:t>
            </w:r>
          </w:p>
          <w:p w:rsidR="00200F91" w:rsidRPr="00116C87" w:rsidRDefault="00200F91" w:rsidP="00D8337D">
            <w:pPr>
              <w:spacing w:line="360" w:lineRule="exact"/>
              <w:ind w:firstLineChars="100" w:firstLine="231"/>
              <w:rPr>
                <w:rFonts w:hAnsi="ＭＳ 明朝"/>
                <w:spacing w:val="12"/>
                <w:sz w:val="22"/>
              </w:rPr>
            </w:pPr>
            <w:r w:rsidRPr="00116C87">
              <w:rPr>
                <w:rFonts w:hAnsi="ＭＳ 明朝" w:hint="eastAsia"/>
                <w:spacing w:val="12"/>
                <w:sz w:val="22"/>
              </w:rPr>
              <w:t>市川市長　　　　　　　　　宛て</w:t>
            </w:r>
          </w:p>
          <w:p w:rsidR="00D8337D" w:rsidRDefault="00D8337D" w:rsidP="00D8337D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</w:p>
          <w:p w:rsidR="00D8337D" w:rsidRPr="00116C87" w:rsidRDefault="00D8337D" w:rsidP="00D8337D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</w:p>
          <w:p w:rsidR="00200F91" w:rsidRPr="00116C87" w:rsidRDefault="00200F91" w:rsidP="00D8337D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  <w:r w:rsidRPr="00116C87">
              <w:rPr>
                <w:rFonts w:hAnsi="ＭＳ 明朝" w:hint="eastAsia"/>
                <w:spacing w:val="12"/>
                <w:sz w:val="22"/>
              </w:rPr>
              <w:t xml:space="preserve">　　　　　　　　　　　　　　　報告者</w:t>
            </w:r>
            <w:r w:rsidR="00116C87">
              <w:rPr>
                <w:rFonts w:hAnsi="ＭＳ 明朝" w:hint="eastAsia"/>
                <w:spacing w:val="12"/>
                <w:sz w:val="22"/>
              </w:rPr>
              <w:t xml:space="preserve">　</w:t>
            </w:r>
            <w:r w:rsidRPr="00116C87">
              <w:rPr>
                <w:rFonts w:hAnsi="ＭＳ 明朝" w:hint="eastAsia"/>
                <w:spacing w:val="12"/>
                <w:sz w:val="22"/>
              </w:rPr>
              <w:t xml:space="preserve">　住所</w:t>
            </w:r>
          </w:p>
          <w:p w:rsidR="00200F91" w:rsidRPr="00116C87" w:rsidRDefault="00200F91" w:rsidP="00D8337D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  <w:r w:rsidRPr="00116C87">
              <w:rPr>
                <w:rFonts w:hAnsi="ＭＳ 明朝" w:hint="eastAsia"/>
                <w:spacing w:val="12"/>
                <w:sz w:val="22"/>
              </w:rPr>
              <w:t xml:space="preserve">　　　　　　　　　　　　　　　　　　　</w:t>
            </w:r>
            <w:r w:rsidR="00116C87">
              <w:rPr>
                <w:rFonts w:hAnsi="ＭＳ 明朝" w:hint="eastAsia"/>
                <w:spacing w:val="12"/>
                <w:sz w:val="22"/>
              </w:rPr>
              <w:t xml:space="preserve">　</w:t>
            </w:r>
            <w:r w:rsidR="00BD351B">
              <w:rPr>
                <w:rFonts w:hAnsi="ＭＳ 明朝" w:hint="eastAsia"/>
                <w:spacing w:val="12"/>
                <w:sz w:val="22"/>
              </w:rPr>
              <w:t xml:space="preserve">氏名　　　　　　　　　　　　　　</w:t>
            </w:r>
          </w:p>
          <w:p w:rsidR="00200F91" w:rsidRPr="00116C87" w:rsidRDefault="00200F91" w:rsidP="00D8337D">
            <w:pPr>
              <w:spacing w:line="360" w:lineRule="exact"/>
              <w:ind w:firstLineChars="400" w:firstLine="923"/>
              <w:rPr>
                <w:rFonts w:hAnsi="ＭＳ 明朝"/>
                <w:spacing w:val="12"/>
                <w:sz w:val="22"/>
              </w:rPr>
            </w:pPr>
            <w:r w:rsidRPr="00116C87">
              <w:rPr>
                <w:rFonts w:hAnsi="ＭＳ 明朝" w:hint="eastAsia"/>
                <w:spacing w:val="12"/>
                <w:sz w:val="22"/>
              </w:rPr>
              <w:t xml:space="preserve">　　　　　　　　（法人</w:t>
            </w:r>
            <w:r w:rsidR="00116C87">
              <w:rPr>
                <w:rFonts w:hAnsi="ＭＳ 明朝" w:hint="eastAsia"/>
                <w:spacing w:val="12"/>
                <w:sz w:val="22"/>
              </w:rPr>
              <w:t>にあって</w:t>
            </w:r>
            <w:r w:rsidRPr="00116C87">
              <w:rPr>
                <w:rFonts w:hAnsi="ＭＳ 明朝" w:hint="eastAsia"/>
                <w:spacing w:val="12"/>
                <w:sz w:val="22"/>
              </w:rPr>
              <w:t>は、所在地並びに名称及び代表者の氏名）</w:t>
            </w:r>
          </w:p>
        </w:tc>
      </w:tr>
      <w:tr w:rsidR="00200F91" w:rsidRPr="00116C87" w:rsidTr="00A45614">
        <w:trPr>
          <w:trHeight w:val="931"/>
        </w:trPr>
        <w:tc>
          <w:tcPr>
            <w:tcW w:w="3870" w:type="dxa"/>
            <w:vMerge w:val="restart"/>
            <w:vAlign w:val="center"/>
          </w:tcPr>
          <w:p w:rsidR="00200F91" w:rsidRPr="00116C87" w:rsidRDefault="00116C87" w:rsidP="00D8337D">
            <w:pPr>
              <w:spacing w:line="360" w:lineRule="exact"/>
              <w:ind w:left="207" w:hangingChars="100" w:hanging="207"/>
              <w:rPr>
                <w:rFonts w:hAnsi="ＭＳ 明朝"/>
                <w:sz w:val="22"/>
              </w:rPr>
            </w:pPr>
            <w:r w:rsidRPr="00116C87">
              <w:rPr>
                <w:rFonts w:hAnsi="ＭＳ 明朝" w:hint="eastAsia"/>
                <w:sz w:val="22"/>
              </w:rPr>
              <w:t>１　設計者又は施工者等の住所及び氏名（法人の場合は、所在地並びに名称及び代表者名）</w:t>
            </w:r>
          </w:p>
        </w:tc>
        <w:tc>
          <w:tcPr>
            <w:tcW w:w="950" w:type="dxa"/>
            <w:vAlign w:val="center"/>
          </w:tcPr>
          <w:p w:rsidR="00200F91" w:rsidRPr="00116C87" w:rsidRDefault="00116C87" w:rsidP="00A45614">
            <w:pPr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116C87">
              <w:rPr>
                <w:rFonts w:hAnsi="ＭＳ 明朝" w:hint="eastAsia"/>
                <w:sz w:val="22"/>
              </w:rPr>
              <w:t>住所</w:t>
            </w:r>
          </w:p>
        </w:tc>
        <w:tc>
          <w:tcPr>
            <w:tcW w:w="4358" w:type="dxa"/>
          </w:tcPr>
          <w:p w:rsidR="00200F91" w:rsidRPr="00116C87" w:rsidRDefault="00200F91" w:rsidP="00D8337D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116C87" w:rsidTr="00A45614">
        <w:trPr>
          <w:trHeight w:val="680"/>
        </w:trPr>
        <w:tc>
          <w:tcPr>
            <w:tcW w:w="3870" w:type="dxa"/>
            <w:vMerge/>
            <w:vAlign w:val="center"/>
          </w:tcPr>
          <w:p w:rsidR="00200F91" w:rsidRPr="00116C87" w:rsidRDefault="00200F91" w:rsidP="00D8337D">
            <w:pPr>
              <w:spacing w:line="360" w:lineRule="exact"/>
              <w:rPr>
                <w:rFonts w:hAnsi="ＭＳ 明朝"/>
                <w:noProof/>
                <w:sz w:val="22"/>
              </w:rPr>
            </w:pPr>
          </w:p>
        </w:tc>
        <w:tc>
          <w:tcPr>
            <w:tcW w:w="950" w:type="dxa"/>
            <w:vAlign w:val="center"/>
          </w:tcPr>
          <w:p w:rsidR="00200F91" w:rsidRPr="00116C87" w:rsidRDefault="00116C87" w:rsidP="00A45614">
            <w:pPr>
              <w:spacing w:line="3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4358" w:type="dxa"/>
          </w:tcPr>
          <w:p w:rsidR="00200F91" w:rsidRPr="00116C87" w:rsidRDefault="00200F91" w:rsidP="00D8337D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116C87" w:rsidTr="006854D6">
        <w:trPr>
          <w:trHeight w:val="1164"/>
        </w:trPr>
        <w:tc>
          <w:tcPr>
            <w:tcW w:w="3870" w:type="dxa"/>
            <w:vAlign w:val="center"/>
          </w:tcPr>
          <w:p w:rsidR="00200F91" w:rsidRPr="00116C87" w:rsidRDefault="00116C87" w:rsidP="00D8337D">
            <w:pPr>
              <w:spacing w:line="360" w:lineRule="exact"/>
              <w:rPr>
                <w:rFonts w:hAnsi="ＭＳ 明朝"/>
                <w:sz w:val="22"/>
              </w:rPr>
            </w:pPr>
            <w:r w:rsidRPr="00116C87">
              <w:rPr>
                <w:rFonts w:hAnsi="ＭＳ 明朝" w:hint="eastAsia"/>
                <w:sz w:val="22"/>
              </w:rPr>
              <w:t>２　建築物の位置</w:t>
            </w:r>
          </w:p>
        </w:tc>
        <w:tc>
          <w:tcPr>
            <w:tcW w:w="5308" w:type="dxa"/>
            <w:gridSpan w:val="2"/>
          </w:tcPr>
          <w:p w:rsidR="00200F91" w:rsidRPr="00116C87" w:rsidRDefault="00200F91" w:rsidP="00D8337D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116C87" w:rsidTr="006854D6">
        <w:trPr>
          <w:trHeight w:val="1621"/>
        </w:trPr>
        <w:tc>
          <w:tcPr>
            <w:tcW w:w="3870" w:type="dxa"/>
            <w:vAlign w:val="center"/>
          </w:tcPr>
          <w:p w:rsidR="00200F91" w:rsidRPr="00116C87" w:rsidRDefault="00116C87" w:rsidP="00D8337D">
            <w:pPr>
              <w:spacing w:line="360" w:lineRule="exact"/>
              <w:rPr>
                <w:rFonts w:hAnsi="ＭＳ 明朝"/>
                <w:noProof/>
                <w:sz w:val="22"/>
              </w:rPr>
            </w:pPr>
            <w:r w:rsidRPr="00116C87">
              <w:rPr>
                <w:rFonts w:hAnsi="ＭＳ 明朝" w:hint="eastAsia"/>
                <w:noProof/>
                <w:sz w:val="22"/>
              </w:rPr>
              <w:t>３　報告事項</w:t>
            </w:r>
          </w:p>
        </w:tc>
        <w:tc>
          <w:tcPr>
            <w:tcW w:w="5308" w:type="dxa"/>
            <w:gridSpan w:val="2"/>
          </w:tcPr>
          <w:p w:rsidR="00200F91" w:rsidRPr="00116C87" w:rsidRDefault="00200F91" w:rsidP="00D8337D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116C87" w:rsidTr="006854D6">
        <w:trPr>
          <w:trHeight w:val="1384"/>
        </w:trPr>
        <w:tc>
          <w:tcPr>
            <w:tcW w:w="9178" w:type="dxa"/>
            <w:gridSpan w:val="3"/>
          </w:tcPr>
          <w:p w:rsidR="00200F91" w:rsidRPr="00116C87" w:rsidRDefault="00200F91" w:rsidP="00D8337D">
            <w:pPr>
              <w:spacing w:line="360" w:lineRule="exact"/>
              <w:rPr>
                <w:rFonts w:hAnsi="ＭＳ 明朝"/>
                <w:sz w:val="22"/>
              </w:rPr>
            </w:pPr>
            <w:r w:rsidRPr="00116C87">
              <w:rPr>
                <w:rFonts w:hAnsi="ＭＳ 明朝" w:hint="eastAsia"/>
                <w:sz w:val="22"/>
              </w:rPr>
              <w:t>※</w:t>
            </w:r>
            <w:r w:rsidR="00A45614">
              <w:rPr>
                <w:rFonts w:hAnsi="ＭＳ 明朝" w:hint="eastAsia"/>
                <w:sz w:val="22"/>
              </w:rPr>
              <w:t xml:space="preserve">　</w:t>
            </w:r>
            <w:r w:rsidRPr="00116C87">
              <w:rPr>
                <w:rFonts w:hAnsi="ＭＳ 明朝" w:hint="eastAsia"/>
                <w:sz w:val="22"/>
              </w:rPr>
              <w:t>市記入欄</w:t>
            </w:r>
          </w:p>
        </w:tc>
      </w:tr>
    </w:tbl>
    <w:p w:rsidR="00200F91" w:rsidRDefault="00BD351B" w:rsidP="00BD351B">
      <w:pPr>
        <w:rPr>
          <w:rFonts w:hAnsi="ＭＳ 明朝"/>
          <w:sz w:val="22"/>
        </w:rPr>
      </w:pPr>
      <w:r w:rsidRPr="00BD351B">
        <w:rPr>
          <w:rFonts w:hint="eastAsia"/>
          <w:sz w:val="22"/>
        </w:rPr>
        <w:t>備考　※印のある欄は、記入しないでください。</w:t>
      </w:r>
    </w:p>
    <w:sectPr w:rsidR="00200F91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F4" w:rsidRDefault="001F4DF4" w:rsidP="00BD230C">
      <w:r>
        <w:separator/>
      </w:r>
    </w:p>
  </w:endnote>
  <w:endnote w:type="continuationSeparator" w:id="0">
    <w:p w:rsidR="001F4DF4" w:rsidRDefault="001F4DF4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F4" w:rsidRDefault="001F4DF4" w:rsidP="00BD230C">
      <w:r>
        <w:separator/>
      </w:r>
    </w:p>
  </w:footnote>
  <w:footnote w:type="continuationSeparator" w:id="0">
    <w:p w:rsidR="001F4DF4" w:rsidRDefault="001F4DF4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037C"/>
    <w:rsid w:val="00025341"/>
    <w:rsid w:val="000273DF"/>
    <w:rsid w:val="0008205B"/>
    <w:rsid w:val="00090BA5"/>
    <w:rsid w:val="0009518C"/>
    <w:rsid w:val="000A354F"/>
    <w:rsid w:val="000A6812"/>
    <w:rsid w:val="000D6727"/>
    <w:rsid w:val="000E7C77"/>
    <w:rsid w:val="00100457"/>
    <w:rsid w:val="00102066"/>
    <w:rsid w:val="001146DF"/>
    <w:rsid w:val="00116419"/>
    <w:rsid w:val="00116C87"/>
    <w:rsid w:val="00152EE3"/>
    <w:rsid w:val="00171026"/>
    <w:rsid w:val="00173A8A"/>
    <w:rsid w:val="001A4D14"/>
    <w:rsid w:val="001C6EAF"/>
    <w:rsid w:val="001F4DF4"/>
    <w:rsid w:val="00200F91"/>
    <w:rsid w:val="00204847"/>
    <w:rsid w:val="00217591"/>
    <w:rsid w:val="00227339"/>
    <w:rsid w:val="002410FE"/>
    <w:rsid w:val="002435A8"/>
    <w:rsid w:val="002458AD"/>
    <w:rsid w:val="0025739B"/>
    <w:rsid w:val="00276DC9"/>
    <w:rsid w:val="002945A1"/>
    <w:rsid w:val="002A234C"/>
    <w:rsid w:val="002D0F22"/>
    <w:rsid w:val="002D4CAB"/>
    <w:rsid w:val="002D6C67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7715"/>
    <w:rsid w:val="003C343A"/>
    <w:rsid w:val="003E5982"/>
    <w:rsid w:val="0043458C"/>
    <w:rsid w:val="004372B4"/>
    <w:rsid w:val="00437F1D"/>
    <w:rsid w:val="00442104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E2BBA"/>
    <w:rsid w:val="005F247B"/>
    <w:rsid w:val="00635751"/>
    <w:rsid w:val="0064037C"/>
    <w:rsid w:val="00641158"/>
    <w:rsid w:val="006854D6"/>
    <w:rsid w:val="006A1214"/>
    <w:rsid w:val="006B4FB4"/>
    <w:rsid w:val="006C47B7"/>
    <w:rsid w:val="006E439D"/>
    <w:rsid w:val="007112B1"/>
    <w:rsid w:val="00726A16"/>
    <w:rsid w:val="00754781"/>
    <w:rsid w:val="0077655B"/>
    <w:rsid w:val="00780441"/>
    <w:rsid w:val="007D2A05"/>
    <w:rsid w:val="00821CB6"/>
    <w:rsid w:val="00824B19"/>
    <w:rsid w:val="00857944"/>
    <w:rsid w:val="008C676C"/>
    <w:rsid w:val="008D0BF5"/>
    <w:rsid w:val="008D3BE5"/>
    <w:rsid w:val="00960D2A"/>
    <w:rsid w:val="009731C9"/>
    <w:rsid w:val="00980EAB"/>
    <w:rsid w:val="009862E3"/>
    <w:rsid w:val="0099546C"/>
    <w:rsid w:val="009A5060"/>
    <w:rsid w:val="009C3904"/>
    <w:rsid w:val="009C3F80"/>
    <w:rsid w:val="009E1904"/>
    <w:rsid w:val="00A114DF"/>
    <w:rsid w:val="00A16474"/>
    <w:rsid w:val="00A273CA"/>
    <w:rsid w:val="00A32DEF"/>
    <w:rsid w:val="00A34D5C"/>
    <w:rsid w:val="00A45614"/>
    <w:rsid w:val="00A50204"/>
    <w:rsid w:val="00A96728"/>
    <w:rsid w:val="00AB7A87"/>
    <w:rsid w:val="00B47E2D"/>
    <w:rsid w:val="00B524D7"/>
    <w:rsid w:val="00B574C9"/>
    <w:rsid w:val="00B7323B"/>
    <w:rsid w:val="00B75BD6"/>
    <w:rsid w:val="00BB0B48"/>
    <w:rsid w:val="00BD0D27"/>
    <w:rsid w:val="00BD230C"/>
    <w:rsid w:val="00BD351B"/>
    <w:rsid w:val="00BE5B87"/>
    <w:rsid w:val="00BF6C20"/>
    <w:rsid w:val="00C53627"/>
    <w:rsid w:val="00C704FA"/>
    <w:rsid w:val="00C716C6"/>
    <w:rsid w:val="00C74FF7"/>
    <w:rsid w:val="00C7693C"/>
    <w:rsid w:val="00C77009"/>
    <w:rsid w:val="00CA5B00"/>
    <w:rsid w:val="00CB0EC5"/>
    <w:rsid w:val="00CB165F"/>
    <w:rsid w:val="00CC3F5B"/>
    <w:rsid w:val="00CE3E46"/>
    <w:rsid w:val="00CF7C65"/>
    <w:rsid w:val="00D06350"/>
    <w:rsid w:val="00D14A08"/>
    <w:rsid w:val="00D27B8F"/>
    <w:rsid w:val="00D37385"/>
    <w:rsid w:val="00D373E1"/>
    <w:rsid w:val="00D37C89"/>
    <w:rsid w:val="00D42F7F"/>
    <w:rsid w:val="00D70113"/>
    <w:rsid w:val="00D705AD"/>
    <w:rsid w:val="00D777BA"/>
    <w:rsid w:val="00D8337D"/>
    <w:rsid w:val="00D85877"/>
    <w:rsid w:val="00D908BF"/>
    <w:rsid w:val="00DC3FD6"/>
    <w:rsid w:val="00DE7CE8"/>
    <w:rsid w:val="00E211CE"/>
    <w:rsid w:val="00E35597"/>
    <w:rsid w:val="00E4649D"/>
    <w:rsid w:val="00E747B8"/>
    <w:rsid w:val="00E8352A"/>
    <w:rsid w:val="00EA0758"/>
    <w:rsid w:val="00EA1D1C"/>
    <w:rsid w:val="00EC5792"/>
    <w:rsid w:val="00ED1C55"/>
    <w:rsid w:val="00EE7CF1"/>
    <w:rsid w:val="00F03570"/>
    <w:rsid w:val="00F112EC"/>
    <w:rsid w:val="00F33BFF"/>
    <w:rsid w:val="00F41EBB"/>
    <w:rsid w:val="00F44E97"/>
    <w:rsid w:val="00F51486"/>
    <w:rsid w:val="00F56627"/>
    <w:rsid w:val="00F85A2B"/>
    <w:rsid w:val="00FA1435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E89933-9F4B-402D-BC17-2D0A97D3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8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D230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D230C"/>
    <w:rPr>
      <w:rFonts w:cs="Times New Roman"/>
    </w:rPr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25739B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25739B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5739B"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EF43-99B7-46FC-BCF3-12F13EFA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>千葉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ichikawa2018</cp:lastModifiedBy>
  <cp:revision>3</cp:revision>
  <cp:lastPrinted>2018-03-18T00:40:00Z</cp:lastPrinted>
  <dcterms:created xsi:type="dcterms:W3CDTF">2023-12-13T06:05:00Z</dcterms:created>
  <dcterms:modified xsi:type="dcterms:W3CDTF">2024-01-05T02:12:00Z</dcterms:modified>
</cp:coreProperties>
</file>